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9 sept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rövning av yrkande om misstroendeförklaring mot försvarsminister Peter Hultqvist (S)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rövning av yrkande om misstroendeförklaring mot försvarsminister Peter Hultqvist (S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1 sept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tiledar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11 oktober kl. 9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5 till 26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9 till 30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mar Nilsson (S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ultan Kayhan (S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Österberg (S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gela Nylund Watz (S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625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begränsning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2 Ändring av programmet Kreativa Europa 2014-2020 </w:t>
            </w:r>
            <w:r>
              <w:rPr>
                <w:i/>
                <w:iCs/>
                <w:rtl w:val="0"/>
              </w:rPr>
              <w:t>KOM(2017) 3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22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fordonspremi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06 av Peter Helander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fikplikt på flyglinjen Mora-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1 av Anders Åke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ngre lastbilar på det svenska väg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2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rkortsförnyelse för svenskar i internationell tjän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6 av Daniel Bäckström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glinjen Torsby–Hagfors–Arland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9 sept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9-19</SAFIR_Sammantradesdatum_Doc>
    <SAFIR_SammantradeID xmlns="C07A1A6C-0B19-41D9-BDF8-F523BA3921EB">2c4673f1-699c-49f2-a81e-2e7c640e9cd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8F13457C-DEE3-4D47-8E1F-01ECC1AD49A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9 sept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